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126E" w14:paraId="4CADB04B" w14:textId="77777777" w:rsidTr="007240A4">
        <w:tc>
          <w:tcPr>
            <w:tcW w:w="9062" w:type="dxa"/>
            <w:gridSpan w:val="3"/>
          </w:tcPr>
          <w:p w14:paraId="569C7E7F" w14:textId="0EBBB9DC" w:rsidR="0010126E" w:rsidRPr="0010126E" w:rsidRDefault="00D719A8" w:rsidP="0010126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Users</w:t>
            </w:r>
            <w:proofErr w:type="spellEnd"/>
          </w:p>
        </w:tc>
      </w:tr>
      <w:tr w:rsidR="0010126E" w14:paraId="47278CC2" w14:textId="77777777" w:rsidTr="0010126E">
        <w:tc>
          <w:tcPr>
            <w:tcW w:w="3020" w:type="dxa"/>
          </w:tcPr>
          <w:p w14:paraId="4390BC9E" w14:textId="7F1A11A8" w:rsidR="0010126E" w:rsidRPr="0010126E" w:rsidRDefault="0010126E" w:rsidP="0010126E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22A0C00F" w14:textId="4EA437C1" w:rsidR="0010126E" w:rsidRPr="0010126E" w:rsidRDefault="0010126E" w:rsidP="0010126E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0BF4BDF1" w14:textId="11DB74AF" w:rsidR="0010126E" w:rsidRPr="0010126E" w:rsidRDefault="0010126E" w:rsidP="0010126E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10126E" w14:paraId="64AD69C2" w14:textId="77777777" w:rsidTr="0010126E">
        <w:tc>
          <w:tcPr>
            <w:tcW w:w="3020" w:type="dxa"/>
          </w:tcPr>
          <w:p w14:paraId="3E510523" w14:textId="3D5EB18F" w:rsidR="0010126E" w:rsidRPr="0010126E" w:rsidRDefault="0010126E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453EEC07" w14:textId="52D5E08C" w:rsidR="0010126E" w:rsidRDefault="0010126E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19F199FE" w14:textId="40C334E8" w:rsidR="0010126E" w:rsidRDefault="0010126E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10126E" w14:paraId="692DFC35" w14:textId="77777777" w:rsidTr="0010126E">
        <w:tc>
          <w:tcPr>
            <w:tcW w:w="3020" w:type="dxa"/>
          </w:tcPr>
          <w:p w14:paraId="6BBF1210" w14:textId="6F1EA253" w:rsidR="0010126E" w:rsidRPr="0010126E" w:rsidRDefault="0010126E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25</w:t>
            </w:r>
            <w:r w:rsidR="00D719A8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1C24E0CF" w14:textId="414DC0EA" w:rsidR="0010126E" w:rsidRDefault="0010126E">
            <w:proofErr w:type="spellStart"/>
            <w:proofErr w:type="gramStart"/>
            <w:r>
              <w:t>first</w:t>
            </w:r>
            <w:r w:rsidR="00D719A8">
              <w:t>n</w:t>
            </w:r>
            <w:r>
              <w:t>ame</w:t>
            </w:r>
            <w:proofErr w:type="spellEnd"/>
            <w:proofErr w:type="gramEnd"/>
          </w:p>
        </w:tc>
        <w:tc>
          <w:tcPr>
            <w:tcW w:w="3021" w:type="dxa"/>
          </w:tcPr>
          <w:p w14:paraId="4DD11561" w14:textId="77777777" w:rsidR="0010126E" w:rsidRDefault="0010126E"/>
        </w:tc>
      </w:tr>
      <w:tr w:rsidR="0010126E" w14:paraId="37115948" w14:textId="77777777" w:rsidTr="0010126E">
        <w:tc>
          <w:tcPr>
            <w:tcW w:w="3020" w:type="dxa"/>
          </w:tcPr>
          <w:p w14:paraId="24317285" w14:textId="05463C92" w:rsidR="0010126E" w:rsidRPr="0010126E" w:rsidRDefault="0010126E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25</w:t>
            </w:r>
            <w:r w:rsidR="00D719A8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1803160F" w14:textId="07591EC6" w:rsidR="0010126E" w:rsidRDefault="0010126E">
            <w:proofErr w:type="spellStart"/>
            <w:proofErr w:type="gramStart"/>
            <w:r>
              <w:t>last</w:t>
            </w:r>
            <w:r w:rsidR="00D719A8">
              <w:t>n</w:t>
            </w:r>
            <w:r>
              <w:t>ame</w:t>
            </w:r>
            <w:proofErr w:type="spellEnd"/>
            <w:proofErr w:type="gramEnd"/>
          </w:p>
        </w:tc>
        <w:tc>
          <w:tcPr>
            <w:tcW w:w="3021" w:type="dxa"/>
          </w:tcPr>
          <w:p w14:paraId="49720AB3" w14:textId="77777777" w:rsidR="0010126E" w:rsidRDefault="0010126E"/>
        </w:tc>
      </w:tr>
      <w:tr w:rsidR="0010126E" w14:paraId="4045F43B" w14:textId="77777777" w:rsidTr="00D719A8">
        <w:tc>
          <w:tcPr>
            <w:tcW w:w="3020" w:type="dxa"/>
            <w:shd w:val="clear" w:color="auto" w:fill="FF0000"/>
          </w:tcPr>
          <w:p w14:paraId="2F9AFA58" w14:textId="7D3769F2" w:rsidR="0010126E" w:rsidRPr="0010126E" w:rsidRDefault="0010126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126E">
              <w:rPr>
                <w:sz w:val="24"/>
                <w:szCs w:val="24"/>
              </w:rPr>
              <w:t>bool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FF0000"/>
          </w:tcPr>
          <w:p w14:paraId="6782DDFB" w14:textId="4E54EE12" w:rsidR="0010126E" w:rsidRDefault="0010126E">
            <w:proofErr w:type="spellStart"/>
            <w:proofErr w:type="gramStart"/>
            <w:r>
              <w:t>isActive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FF0000"/>
          </w:tcPr>
          <w:p w14:paraId="228AC21F" w14:textId="77777777" w:rsidR="0010126E" w:rsidRDefault="0010126E"/>
        </w:tc>
      </w:tr>
      <w:tr w:rsidR="0010126E" w14:paraId="112B56E6" w14:textId="77777777" w:rsidTr="0010126E">
        <w:tc>
          <w:tcPr>
            <w:tcW w:w="3020" w:type="dxa"/>
          </w:tcPr>
          <w:p w14:paraId="62AAA156" w14:textId="728E6E99" w:rsidR="0010126E" w:rsidRPr="0010126E" w:rsidRDefault="0010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</w:t>
            </w:r>
            <w:r w:rsidR="00D719A8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46FC3DD4" w14:textId="551880FA" w:rsidR="0010126E" w:rsidRDefault="00D719A8">
            <w:proofErr w:type="spellStart"/>
            <w:proofErr w:type="gramStart"/>
            <w:r>
              <w:t>username</w:t>
            </w:r>
            <w:proofErr w:type="spellEnd"/>
            <w:proofErr w:type="gramEnd"/>
          </w:p>
        </w:tc>
        <w:tc>
          <w:tcPr>
            <w:tcW w:w="3021" w:type="dxa"/>
          </w:tcPr>
          <w:p w14:paraId="55DCC2D5" w14:textId="77777777" w:rsidR="0010126E" w:rsidRDefault="0010126E"/>
        </w:tc>
      </w:tr>
      <w:tr w:rsidR="0010126E" w14:paraId="565DD871" w14:textId="77777777" w:rsidTr="0010126E">
        <w:tc>
          <w:tcPr>
            <w:tcW w:w="3020" w:type="dxa"/>
          </w:tcPr>
          <w:p w14:paraId="7C9C4C04" w14:textId="5D35E14F" w:rsidR="0010126E" w:rsidRPr="0010126E" w:rsidRDefault="0010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</w:t>
            </w:r>
            <w:r w:rsidR="00D719A8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131D3249" w14:textId="50F06E39" w:rsidR="0010126E" w:rsidRDefault="00D719A8">
            <w:proofErr w:type="spellStart"/>
            <w:proofErr w:type="gramStart"/>
            <w:r>
              <w:t>passwd</w:t>
            </w:r>
            <w:proofErr w:type="spellEnd"/>
            <w:proofErr w:type="gramEnd"/>
          </w:p>
        </w:tc>
        <w:tc>
          <w:tcPr>
            <w:tcW w:w="3021" w:type="dxa"/>
          </w:tcPr>
          <w:p w14:paraId="621EE5AC" w14:textId="77777777" w:rsidR="0010126E" w:rsidRDefault="0010126E"/>
        </w:tc>
      </w:tr>
    </w:tbl>
    <w:p w14:paraId="5F66ED78" w14:textId="35E099E3" w:rsidR="0010126E" w:rsidRDefault="0010126E" w:rsidP="001012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126E" w14:paraId="4F92574F" w14:textId="77777777" w:rsidTr="000209A9">
        <w:tc>
          <w:tcPr>
            <w:tcW w:w="9062" w:type="dxa"/>
            <w:gridSpan w:val="3"/>
          </w:tcPr>
          <w:p w14:paraId="3696BB0B" w14:textId="6EBBADB4" w:rsidR="0010126E" w:rsidRPr="0010126E" w:rsidRDefault="00A9325E" w:rsidP="000209A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ocieties</w:t>
            </w:r>
            <w:proofErr w:type="spellEnd"/>
          </w:p>
        </w:tc>
      </w:tr>
      <w:tr w:rsidR="0010126E" w14:paraId="35F0BB8C" w14:textId="77777777" w:rsidTr="000209A9">
        <w:tc>
          <w:tcPr>
            <w:tcW w:w="3020" w:type="dxa"/>
          </w:tcPr>
          <w:p w14:paraId="3C2C4206" w14:textId="77777777" w:rsidR="0010126E" w:rsidRPr="0010126E" w:rsidRDefault="0010126E" w:rsidP="0002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08EDAF3C" w14:textId="77777777" w:rsidR="0010126E" w:rsidRPr="0010126E" w:rsidRDefault="0010126E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2168361D" w14:textId="77777777" w:rsidR="0010126E" w:rsidRPr="0010126E" w:rsidRDefault="0010126E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10126E" w14:paraId="171E0C5E" w14:textId="77777777" w:rsidTr="000209A9">
        <w:tc>
          <w:tcPr>
            <w:tcW w:w="3020" w:type="dxa"/>
          </w:tcPr>
          <w:p w14:paraId="6F57A87F" w14:textId="77777777" w:rsidR="0010126E" w:rsidRPr="0010126E" w:rsidRDefault="0010126E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10E80AA6" w14:textId="5F7CA2B7" w:rsidR="0010126E" w:rsidRDefault="0010126E" w:rsidP="000209A9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30ED352F" w14:textId="77777777" w:rsidR="0010126E" w:rsidRDefault="0010126E" w:rsidP="000209A9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10126E" w14:paraId="6F3387E8" w14:textId="77777777" w:rsidTr="000209A9">
        <w:tc>
          <w:tcPr>
            <w:tcW w:w="3020" w:type="dxa"/>
          </w:tcPr>
          <w:p w14:paraId="76CD1FC7" w14:textId="670F3FD3" w:rsidR="0010126E" w:rsidRPr="0010126E" w:rsidRDefault="0010126E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25</w:t>
            </w:r>
            <w:r w:rsidR="00A9325E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364906E3" w14:textId="4B7B40FD" w:rsidR="0010126E" w:rsidRDefault="0010126E" w:rsidP="000209A9"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3021" w:type="dxa"/>
          </w:tcPr>
          <w:p w14:paraId="2A99F407" w14:textId="77777777" w:rsidR="0010126E" w:rsidRDefault="0010126E" w:rsidP="000209A9"/>
        </w:tc>
      </w:tr>
      <w:tr w:rsidR="0010126E" w14:paraId="66E05D6B" w14:textId="77777777" w:rsidTr="000209A9">
        <w:tc>
          <w:tcPr>
            <w:tcW w:w="3020" w:type="dxa"/>
          </w:tcPr>
          <w:p w14:paraId="26F1C78B" w14:textId="4F105EDD" w:rsidR="0010126E" w:rsidRPr="0010126E" w:rsidRDefault="0010126E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25</w:t>
            </w:r>
            <w:r w:rsidR="00A9325E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2480E781" w14:textId="52790313" w:rsidR="0010126E" w:rsidRDefault="0010126E" w:rsidP="000209A9">
            <w:r>
              <w:t>VAT</w:t>
            </w:r>
          </w:p>
        </w:tc>
        <w:tc>
          <w:tcPr>
            <w:tcW w:w="3021" w:type="dxa"/>
          </w:tcPr>
          <w:p w14:paraId="003E08B3" w14:textId="77777777" w:rsidR="0010126E" w:rsidRDefault="0010126E" w:rsidP="000209A9"/>
        </w:tc>
      </w:tr>
      <w:tr w:rsidR="0010126E" w14:paraId="0DFEB9B9" w14:textId="77777777" w:rsidTr="000209A9">
        <w:tc>
          <w:tcPr>
            <w:tcW w:w="3020" w:type="dxa"/>
          </w:tcPr>
          <w:p w14:paraId="37D37AC1" w14:textId="42141CA0" w:rsidR="0010126E" w:rsidRPr="0010126E" w:rsidRDefault="0010126E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</w:t>
            </w:r>
            <w:r w:rsidR="00A9325E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4718FDBA" w14:textId="0777CF97" w:rsidR="0010126E" w:rsidRDefault="0010126E" w:rsidP="000209A9">
            <w:proofErr w:type="gramStart"/>
            <w:r>
              <w:t>mail</w:t>
            </w:r>
            <w:proofErr w:type="gramEnd"/>
          </w:p>
        </w:tc>
        <w:tc>
          <w:tcPr>
            <w:tcW w:w="3021" w:type="dxa"/>
          </w:tcPr>
          <w:p w14:paraId="24CAAA94" w14:textId="77777777" w:rsidR="0010126E" w:rsidRDefault="0010126E" w:rsidP="000209A9"/>
        </w:tc>
      </w:tr>
      <w:tr w:rsidR="0010126E" w14:paraId="170A8D9F" w14:textId="77777777" w:rsidTr="000209A9">
        <w:tc>
          <w:tcPr>
            <w:tcW w:w="3020" w:type="dxa"/>
          </w:tcPr>
          <w:p w14:paraId="1C21F765" w14:textId="189B05E3" w:rsidR="0010126E" w:rsidRPr="0010126E" w:rsidRDefault="0010126E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</w:t>
            </w:r>
            <w:r w:rsidR="00A9325E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5E1C907E" w14:textId="1A63859C" w:rsidR="0010126E" w:rsidRDefault="0010126E" w:rsidP="000209A9">
            <w:proofErr w:type="gramStart"/>
            <w:r>
              <w:t>phone</w:t>
            </w:r>
            <w:proofErr w:type="gramEnd"/>
          </w:p>
        </w:tc>
        <w:tc>
          <w:tcPr>
            <w:tcW w:w="3021" w:type="dxa"/>
          </w:tcPr>
          <w:p w14:paraId="08E01176" w14:textId="77777777" w:rsidR="0010126E" w:rsidRDefault="0010126E" w:rsidP="000209A9"/>
        </w:tc>
      </w:tr>
      <w:tr w:rsidR="0010126E" w14:paraId="603407E4" w14:textId="77777777" w:rsidTr="00D719A8">
        <w:tc>
          <w:tcPr>
            <w:tcW w:w="3020" w:type="dxa"/>
            <w:shd w:val="clear" w:color="auto" w:fill="FF0000"/>
          </w:tcPr>
          <w:p w14:paraId="486CBA06" w14:textId="6A848E2B" w:rsidR="0010126E" w:rsidRPr="0010126E" w:rsidRDefault="00A9325E" w:rsidP="000209A9">
            <w:pPr>
              <w:rPr>
                <w:sz w:val="24"/>
                <w:szCs w:val="24"/>
              </w:rPr>
            </w:pPr>
            <w:proofErr w:type="spellStart"/>
            <w:r w:rsidRPr="0010126E">
              <w:rPr>
                <w:sz w:val="24"/>
                <w:szCs w:val="24"/>
              </w:rPr>
              <w:t>B</w:t>
            </w:r>
            <w:r w:rsidR="0010126E" w:rsidRPr="0010126E">
              <w:rPr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3021" w:type="dxa"/>
            <w:shd w:val="clear" w:color="auto" w:fill="FF0000"/>
          </w:tcPr>
          <w:p w14:paraId="0E294C7A" w14:textId="77097C86" w:rsidR="0010126E" w:rsidRDefault="0010126E" w:rsidP="000209A9">
            <w:proofErr w:type="spellStart"/>
            <w:proofErr w:type="gramStart"/>
            <w:r>
              <w:t>isActive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FF0000"/>
          </w:tcPr>
          <w:p w14:paraId="6167A50F" w14:textId="77777777" w:rsidR="0010126E" w:rsidRDefault="0010126E" w:rsidP="000209A9"/>
        </w:tc>
      </w:tr>
      <w:tr w:rsidR="0087099D" w14:paraId="7F3AA359" w14:textId="77777777" w:rsidTr="0087099D">
        <w:tc>
          <w:tcPr>
            <w:tcW w:w="3020" w:type="dxa"/>
          </w:tcPr>
          <w:p w14:paraId="0D37E3A0" w14:textId="77777777" w:rsidR="0087099D" w:rsidRDefault="0087099D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342424E7" w14:textId="77777777" w:rsidR="0087099D" w:rsidRDefault="0087099D" w:rsidP="009746D4">
            <w:proofErr w:type="spellStart"/>
            <w:r>
              <w:t>Id_adress</w:t>
            </w:r>
            <w:proofErr w:type="spellEnd"/>
          </w:p>
        </w:tc>
        <w:tc>
          <w:tcPr>
            <w:tcW w:w="3021" w:type="dxa"/>
          </w:tcPr>
          <w:p w14:paraId="69A87919" w14:textId="77777777" w:rsidR="0087099D" w:rsidRDefault="0087099D" w:rsidP="009746D4"/>
        </w:tc>
      </w:tr>
    </w:tbl>
    <w:p w14:paraId="047C7B66" w14:textId="5344A0FE" w:rsidR="0010126E" w:rsidRDefault="0010126E" w:rsidP="001012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126E" w14:paraId="60CB91B7" w14:textId="77777777" w:rsidTr="000209A9">
        <w:tc>
          <w:tcPr>
            <w:tcW w:w="9062" w:type="dxa"/>
            <w:gridSpan w:val="3"/>
          </w:tcPr>
          <w:p w14:paraId="755F36F0" w14:textId="6A0C0BB2" w:rsidR="0010126E" w:rsidRPr="0010126E" w:rsidRDefault="00D719A8" w:rsidP="000209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ticles</w:t>
            </w:r>
          </w:p>
        </w:tc>
      </w:tr>
      <w:tr w:rsidR="0010126E" w14:paraId="0FF9A87C" w14:textId="77777777" w:rsidTr="000209A9">
        <w:tc>
          <w:tcPr>
            <w:tcW w:w="3020" w:type="dxa"/>
          </w:tcPr>
          <w:p w14:paraId="7CA2157C" w14:textId="77777777" w:rsidR="0010126E" w:rsidRPr="0010126E" w:rsidRDefault="0010126E" w:rsidP="0002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711F277C" w14:textId="77777777" w:rsidR="0010126E" w:rsidRPr="0010126E" w:rsidRDefault="0010126E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533AC08C" w14:textId="77777777" w:rsidR="0010126E" w:rsidRPr="0010126E" w:rsidRDefault="0010126E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10126E" w14:paraId="23ABB31F" w14:textId="77777777" w:rsidTr="000209A9">
        <w:tc>
          <w:tcPr>
            <w:tcW w:w="3020" w:type="dxa"/>
          </w:tcPr>
          <w:p w14:paraId="77C1468E" w14:textId="77777777" w:rsidR="0010126E" w:rsidRPr="0010126E" w:rsidRDefault="0010126E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4CBCA78D" w14:textId="41FB0C21" w:rsidR="0010126E" w:rsidRDefault="0010126E" w:rsidP="000209A9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7C74B0B3" w14:textId="77777777" w:rsidR="0010126E" w:rsidRDefault="0010126E" w:rsidP="000209A9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10126E" w14:paraId="56E68E88" w14:textId="77777777" w:rsidTr="000209A9">
        <w:tc>
          <w:tcPr>
            <w:tcW w:w="3020" w:type="dxa"/>
          </w:tcPr>
          <w:p w14:paraId="0D037BEA" w14:textId="7A4EF371" w:rsidR="0010126E" w:rsidRPr="0010126E" w:rsidRDefault="0010126E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25</w:t>
            </w:r>
            <w:r w:rsidR="00A9325E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59B576B4" w14:textId="570D13BF" w:rsidR="0010126E" w:rsidRDefault="0010126E" w:rsidP="000209A9"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3021" w:type="dxa"/>
          </w:tcPr>
          <w:p w14:paraId="2197C829" w14:textId="77777777" w:rsidR="0010126E" w:rsidRDefault="0010126E" w:rsidP="000209A9"/>
        </w:tc>
      </w:tr>
      <w:tr w:rsidR="0010126E" w14:paraId="584855FF" w14:textId="77777777" w:rsidTr="000209A9">
        <w:tc>
          <w:tcPr>
            <w:tcW w:w="3020" w:type="dxa"/>
          </w:tcPr>
          <w:p w14:paraId="65F6D5BD" w14:textId="409A1576" w:rsidR="0010126E" w:rsidRPr="0010126E" w:rsidRDefault="00D719A8" w:rsidP="000209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3021" w:type="dxa"/>
          </w:tcPr>
          <w:p w14:paraId="4972A7CC" w14:textId="2BBB6459" w:rsidR="0010126E" w:rsidRDefault="0010126E" w:rsidP="000209A9">
            <w:proofErr w:type="spellStart"/>
            <w:proofErr w:type="gramStart"/>
            <w:r>
              <w:t>price</w:t>
            </w:r>
            <w:proofErr w:type="spellEnd"/>
            <w:proofErr w:type="gramEnd"/>
          </w:p>
        </w:tc>
        <w:tc>
          <w:tcPr>
            <w:tcW w:w="3021" w:type="dxa"/>
          </w:tcPr>
          <w:p w14:paraId="4E9C2BC7" w14:textId="77777777" w:rsidR="0010126E" w:rsidRDefault="0010126E" w:rsidP="000209A9"/>
        </w:tc>
      </w:tr>
      <w:tr w:rsidR="0085571F" w14:paraId="46D172B3" w14:textId="77777777" w:rsidTr="000209A9">
        <w:tc>
          <w:tcPr>
            <w:tcW w:w="3020" w:type="dxa"/>
          </w:tcPr>
          <w:p w14:paraId="5A9D0853" w14:textId="55551F14" w:rsidR="0085571F" w:rsidRPr="0010126E" w:rsidRDefault="0085571F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55553942" w14:textId="4F057BA1" w:rsidR="0085571F" w:rsidRDefault="0085571F" w:rsidP="000209A9">
            <w:proofErr w:type="spellStart"/>
            <w:proofErr w:type="gramStart"/>
            <w:r>
              <w:t>quantity</w:t>
            </w:r>
            <w:proofErr w:type="spellEnd"/>
            <w:proofErr w:type="gramEnd"/>
          </w:p>
        </w:tc>
        <w:tc>
          <w:tcPr>
            <w:tcW w:w="3021" w:type="dxa"/>
          </w:tcPr>
          <w:p w14:paraId="41828267" w14:textId="77777777" w:rsidR="0085571F" w:rsidRDefault="0085571F" w:rsidP="000209A9"/>
        </w:tc>
      </w:tr>
      <w:tr w:rsidR="0010126E" w14:paraId="2FEE4FF6" w14:textId="77777777" w:rsidTr="00D719A8">
        <w:tc>
          <w:tcPr>
            <w:tcW w:w="3020" w:type="dxa"/>
            <w:shd w:val="clear" w:color="auto" w:fill="FF0000"/>
          </w:tcPr>
          <w:p w14:paraId="6A17F645" w14:textId="77777777" w:rsidR="0010126E" w:rsidRPr="0010126E" w:rsidRDefault="0010126E" w:rsidP="000209A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126E">
              <w:rPr>
                <w:sz w:val="24"/>
                <w:szCs w:val="24"/>
              </w:rPr>
              <w:t>bool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FF0000"/>
          </w:tcPr>
          <w:p w14:paraId="344F9EB7" w14:textId="2064AC67" w:rsidR="0010126E" w:rsidRDefault="0010126E" w:rsidP="000209A9">
            <w:proofErr w:type="spellStart"/>
            <w:proofErr w:type="gramStart"/>
            <w:r>
              <w:t>isActive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FF0000"/>
          </w:tcPr>
          <w:p w14:paraId="6D88B0AA" w14:textId="77777777" w:rsidR="0010126E" w:rsidRDefault="0010126E" w:rsidP="000209A9"/>
        </w:tc>
      </w:tr>
    </w:tbl>
    <w:p w14:paraId="0AE103E6" w14:textId="39848342" w:rsidR="0010126E" w:rsidRDefault="0010126E" w:rsidP="001012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126E" w14:paraId="1D1DB5B6" w14:textId="77777777" w:rsidTr="000209A9">
        <w:tc>
          <w:tcPr>
            <w:tcW w:w="9062" w:type="dxa"/>
            <w:gridSpan w:val="3"/>
          </w:tcPr>
          <w:p w14:paraId="7AE77919" w14:textId="29A667E3" w:rsidR="0010126E" w:rsidRPr="0010126E" w:rsidRDefault="00D719A8" w:rsidP="000209A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old</w:t>
            </w:r>
            <w:proofErr w:type="spellEnd"/>
          </w:p>
        </w:tc>
      </w:tr>
      <w:tr w:rsidR="0010126E" w14:paraId="634679B6" w14:textId="77777777" w:rsidTr="000209A9">
        <w:tc>
          <w:tcPr>
            <w:tcW w:w="3020" w:type="dxa"/>
          </w:tcPr>
          <w:p w14:paraId="17D0C3E3" w14:textId="77777777" w:rsidR="0010126E" w:rsidRPr="0010126E" w:rsidRDefault="0010126E" w:rsidP="0002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3EF79ADB" w14:textId="77777777" w:rsidR="0010126E" w:rsidRPr="0010126E" w:rsidRDefault="0010126E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3BFC90A9" w14:textId="77777777" w:rsidR="0010126E" w:rsidRPr="0010126E" w:rsidRDefault="0010126E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10126E" w14:paraId="373C2657" w14:textId="77777777" w:rsidTr="000209A9">
        <w:tc>
          <w:tcPr>
            <w:tcW w:w="3020" w:type="dxa"/>
          </w:tcPr>
          <w:p w14:paraId="21B81E8D" w14:textId="77777777" w:rsidR="0010126E" w:rsidRPr="0010126E" w:rsidRDefault="0010126E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2F78BC20" w14:textId="5136A7E2" w:rsidR="0010126E" w:rsidRDefault="0010126E" w:rsidP="000209A9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45D5D43E" w14:textId="77777777" w:rsidR="0010126E" w:rsidRDefault="0010126E" w:rsidP="000209A9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10126E" w14:paraId="2BD7F6BD" w14:textId="77777777" w:rsidTr="000209A9">
        <w:tc>
          <w:tcPr>
            <w:tcW w:w="3020" w:type="dxa"/>
          </w:tcPr>
          <w:p w14:paraId="1997ACF4" w14:textId="50DDE6CF" w:rsidR="0010126E" w:rsidRPr="0010126E" w:rsidRDefault="00060B4B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6AD2BBD8" w14:textId="42E7D2DF" w:rsidR="0010126E" w:rsidRDefault="00060B4B" w:rsidP="000209A9">
            <w:proofErr w:type="spellStart"/>
            <w:r>
              <w:t>Id_</w:t>
            </w:r>
            <w:r w:rsidR="00A9325E">
              <w:t>article</w:t>
            </w:r>
            <w:proofErr w:type="spellEnd"/>
          </w:p>
        </w:tc>
        <w:tc>
          <w:tcPr>
            <w:tcW w:w="3021" w:type="dxa"/>
          </w:tcPr>
          <w:p w14:paraId="317D37F1" w14:textId="449D3D5E" w:rsidR="0010126E" w:rsidRDefault="00060B4B" w:rsidP="000209A9">
            <w:r>
              <w:t>FK</w:t>
            </w:r>
          </w:p>
        </w:tc>
      </w:tr>
      <w:tr w:rsidR="0010126E" w14:paraId="2D1839E4" w14:textId="77777777" w:rsidTr="000209A9">
        <w:tc>
          <w:tcPr>
            <w:tcW w:w="3020" w:type="dxa"/>
          </w:tcPr>
          <w:p w14:paraId="17217080" w14:textId="63B5F42E" w:rsidR="0010126E" w:rsidRPr="0010126E" w:rsidRDefault="00060B4B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78E5AF0B" w14:textId="38D37958" w:rsidR="0010126E" w:rsidRDefault="00060B4B" w:rsidP="000209A9">
            <w:proofErr w:type="spellStart"/>
            <w:proofErr w:type="gramStart"/>
            <w:r>
              <w:t>quantity</w:t>
            </w:r>
            <w:proofErr w:type="spellEnd"/>
            <w:proofErr w:type="gramEnd"/>
          </w:p>
        </w:tc>
        <w:tc>
          <w:tcPr>
            <w:tcW w:w="3021" w:type="dxa"/>
          </w:tcPr>
          <w:p w14:paraId="1E794351" w14:textId="77777777" w:rsidR="0010126E" w:rsidRDefault="0010126E" w:rsidP="000209A9"/>
        </w:tc>
      </w:tr>
    </w:tbl>
    <w:p w14:paraId="7CC2A2BD" w14:textId="77777777" w:rsidR="0010126E" w:rsidRDefault="0010126E" w:rsidP="001012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083D" w:rsidRPr="0010126E" w14:paraId="734C3147" w14:textId="77777777" w:rsidTr="000209A9">
        <w:tc>
          <w:tcPr>
            <w:tcW w:w="9062" w:type="dxa"/>
            <w:gridSpan w:val="3"/>
          </w:tcPr>
          <w:p w14:paraId="2BE7B65F" w14:textId="52918F00" w:rsidR="000E083D" w:rsidRPr="0010126E" w:rsidRDefault="000E083D" w:rsidP="000209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ll</w:t>
            </w:r>
            <w:r w:rsidR="00A9325E">
              <w:rPr>
                <w:b/>
                <w:bCs/>
                <w:sz w:val="26"/>
                <w:szCs w:val="26"/>
              </w:rPr>
              <w:t>s</w:t>
            </w:r>
          </w:p>
        </w:tc>
      </w:tr>
      <w:tr w:rsidR="000E083D" w:rsidRPr="0010126E" w14:paraId="715F2DEF" w14:textId="77777777" w:rsidTr="000209A9">
        <w:tc>
          <w:tcPr>
            <w:tcW w:w="3020" w:type="dxa"/>
          </w:tcPr>
          <w:p w14:paraId="4D0B57AB" w14:textId="77777777" w:rsidR="000E083D" w:rsidRPr="0010126E" w:rsidRDefault="000E083D" w:rsidP="0002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472F2418" w14:textId="77777777" w:rsidR="000E083D" w:rsidRPr="0010126E" w:rsidRDefault="000E083D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768898EA" w14:textId="77777777" w:rsidR="000E083D" w:rsidRPr="0010126E" w:rsidRDefault="000E083D" w:rsidP="000209A9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0E083D" w14:paraId="5C372D6F" w14:textId="77777777" w:rsidTr="000209A9">
        <w:tc>
          <w:tcPr>
            <w:tcW w:w="3020" w:type="dxa"/>
          </w:tcPr>
          <w:p w14:paraId="6B721D70" w14:textId="77777777" w:rsidR="000E083D" w:rsidRPr="0010126E" w:rsidRDefault="000E083D" w:rsidP="000209A9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13E03605" w14:textId="23E3028E" w:rsidR="000E083D" w:rsidRDefault="000E083D" w:rsidP="000209A9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1B8519B0" w14:textId="77777777" w:rsidR="000E083D" w:rsidRDefault="000E083D" w:rsidP="000209A9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0E083D" w14:paraId="08F750F7" w14:textId="77777777" w:rsidTr="000209A9">
        <w:tc>
          <w:tcPr>
            <w:tcW w:w="3020" w:type="dxa"/>
          </w:tcPr>
          <w:p w14:paraId="4BD6D384" w14:textId="77777777" w:rsidR="000E083D" w:rsidRPr="0010126E" w:rsidRDefault="000E083D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0B7D40C7" w14:textId="35FDD2A4" w:rsidR="000E083D" w:rsidRDefault="000E083D" w:rsidP="000209A9">
            <w:proofErr w:type="spellStart"/>
            <w:r>
              <w:t>Id_</w:t>
            </w:r>
            <w:r w:rsidR="00A9325E">
              <w:t>sold</w:t>
            </w:r>
            <w:proofErr w:type="spellEnd"/>
          </w:p>
        </w:tc>
        <w:tc>
          <w:tcPr>
            <w:tcW w:w="3021" w:type="dxa"/>
          </w:tcPr>
          <w:p w14:paraId="5F2AD341" w14:textId="77777777" w:rsidR="000E083D" w:rsidRDefault="000E083D" w:rsidP="000209A9">
            <w:r>
              <w:t>FK</w:t>
            </w:r>
          </w:p>
        </w:tc>
      </w:tr>
      <w:tr w:rsidR="000E083D" w14:paraId="39FEC38B" w14:textId="77777777" w:rsidTr="000209A9">
        <w:tc>
          <w:tcPr>
            <w:tcW w:w="3020" w:type="dxa"/>
          </w:tcPr>
          <w:p w14:paraId="12E9B9DF" w14:textId="77777777" w:rsidR="000E083D" w:rsidRPr="0010126E" w:rsidRDefault="000E083D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2B8C64F3" w14:textId="5AC96235" w:rsidR="000E083D" w:rsidRDefault="000E083D" w:rsidP="000209A9">
            <w:proofErr w:type="spellStart"/>
            <w:r>
              <w:t>Id_</w:t>
            </w:r>
            <w:r w:rsidR="00A9325E">
              <w:t>user</w:t>
            </w:r>
            <w:proofErr w:type="spellEnd"/>
          </w:p>
        </w:tc>
        <w:tc>
          <w:tcPr>
            <w:tcW w:w="3021" w:type="dxa"/>
          </w:tcPr>
          <w:p w14:paraId="440975F3" w14:textId="2ADC52D5" w:rsidR="000E083D" w:rsidRDefault="000E083D" w:rsidP="000209A9">
            <w:r>
              <w:t>FK</w:t>
            </w:r>
          </w:p>
        </w:tc>
      </w:tr>
      <w:tr w:rsidR="000E083D" w14:paraId="0FFD0A96" w14:textId="77777777" w:rsidTr="000209A9">
        <w:tc>
          <w:tcPr>
            <w:tcW w:w="3020" w:type="dxa"/>
          </w:tcPr>
          <w:p w14:paraId="6579AF66" w14:textId="0CA26855" w:rsidR="000E083D" w:rsidRDefault="001B2B67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14:paraId="084ABB71" w14:textId="56E5D667" w:rsidR="000E083D" w:rsidRDefault="001B2B67" w:rsidP="000209A9">
            <w:proofErr w:type="gramStart"/>
            <w:r>
              <w:t>date</w:t>
            </w:r>
            <w:proofErr w:type="gramEnd"/>
          </w:p>
        </w:tc>
        <w:tc>
          <w:tcPr>
            <w:tcW w:w="3021" w:type="dxa"/>
          </w:tcPr>
          <w:p w14:paraId="36059A4B" w14:textId="77777777" w:rsidR="000E083D" w:rsidRDefault="000E083D" w:rsidP="000209A9"/>
        </w:tc>
      </w:tr>
      <w:tr w:rsidR="00A9325E" w14:paraId="560EFC05" w14:textId="77777777" w:rsidTr="000209A9">
        <w:tc>
          <w:tcPr>
            <w:tcW w:w="3020" w:type="dxa"/>
          </w:tcPr>
          <w:p w14:paraId="75390B42" w14:textId="03796B8B" w:rsidR="00A9325E" w:rsidRDefault="00A9325E" w:rsidP="0002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2871E9ED" w14:textId="2609B33A" w:rsidR="00A9325E" w:rsidRDefault="00A9325E" w:rsidP="000209A9">
            <w:proofErr w:type="spellStart"/>
            <w:r>
              <w:t>Id_client</w:t>
            </w:r>
            <w:proofErr w:type="spellEnd"/>
          </w:p>
        </w:tc>
        <w:tc>
          <w:tcPr>
            <w:tcW w:w="3021" w:type="dxa"/>
          </w:tcPr>
          <w:p w14:paraId="3527E1D2" w14:textId="62CA1312" w:rsidR="00A9325E" w:rsidRDefault="0087099D" w:rsidP="000209A9">
            <w:proofErr w:type="spellStart"/>
            <w:r>
              <w:t>Nullable</w:t>
            </w:r>
            <w:proofErr w:type="spellEnd"/>
          </w:p>
        </w:tc>
      </w:tr>
      <w:tr w:rsidR="0087099D" w14:paraId="090942F1" w14:textId="77777777" w:rsidTr="000209A9">
        <w:tc>
          <w:tcPr>
            <w:tcW w:w="3020" w:type="dxa"/>
          </w:tcPr>
          <w:p w14:paraId="0AE11A90" w14:textId="23FDD831" w:rsidR="0087099D" w:rsidRDefault="0087099D" w:rsidP="00870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78C4B2AB" w14:textId="5C5B85D3" w:rsidR="0087099D" w:rsidRDefault="0087099D" w:rsidP="0087099D">
            <w:proofErr w:type="spellStart"/>
            <w:r>
              <w:t>Id_society</w:t>
            </w:r>
            <w:proofErr w:type="spellEnd"/>
          </w:p>
        </w:tc>
        <w:tc>
          <w:tcPr>
            <w:tcW w:w="3021" w:type="dxa"/>
          </w:tcPr>
          <w:p w14:paraId="2D073858" w14:textId="3E29C811" w:rsidR="0087099D" w:rsidRDefault="0087099D" w:rsidP="0087099D">
            <w:proofErr w:type="spellStart"/>
            <w:r>
              <w:t>Nullable</w:t>
            </w:r>
            <w:proofErr w:type="spellEnd"/>
          </w:p>
        </w:tc>
      </w:tr>
    </w:tbl>
    <w:p w14:paraId="3F92B99C" w14:textId="58653675" w:rsidR="0010126E" w:rsidRDefault="0010126E" w:rsidP="0010126E"/>
    <w:p w14:paraId="3DE71EC4" w14:textId="77777777" w:rsidR="00A9325E" w:rsidRDefault="00A9325E" w:rsidP="001012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25E" w:rsidRPr="0010126E" w14:paraId="391AA5CB" w14:textId="77777777" w:rsidTr="009746D4">
        <w:tc>
          <w:tcPr>
            <w:tcW w:w="9062" w:type="dxa"/>
            <w:gridSpan w:val="3"/>
          </w:tcPr>
          <w:p w14:paraId="54361042" w14:textId="2E88ADB0" w:rsidR="00A9325E" w:rsidRPr="0010126E" w:rsidRDefault="00A9325E" w:rsidP="009746D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Address</w:t>
            </w:r>
            <w:proofErr w:type="spellEnd"/>
          </w:p>
        </w:tc>
      </w:tr>
      <w:tr w:rsidR="00A9325E" w:rsidRPr="0010126E" w14:paraId="71BE6368" w14:textId="77777777" w:rsidTr="009746D4">
        <w:tc>
          <w:tcPr>
            <w:tcW w:w="3020" w:type="dxa"/>
          </w:tcPr>
          <w:p w14:paraId="4E573336" w14:textId="77777777" w:rsidR="00A9325E" w:rsidRPr="0010126E" w:rsidRDefault="00A9325E" w:rsidP="009746D4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02548FFD" w14:textId="77777777" w:rsidR="00A9325E" w:rsidRPr="0010126E" w:rsidRDefault="00A9325E" w:rsidP="009746D4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01248992" w14:textId="77777777" w:rsidR="00A9325E" w:rsidRPr="0010126E" w:rsidRDefault="00A9325E" w:rsidP="009746D4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A9325E" w14:paraId="5FBB7848" w14:textId="77777777" w:rsidTr="009746D4">
        <w:tc>
          <w:tcPr>
            <w:tcW w:w="3020" w:type="dxa"/>
          </w:tcPr>
          <w:p w14:paraId="2FF8748D" w14:textId="77777777" w:rsidR="00A9325E" w:rsidRPr="0010126E" w:rsidRDefault="00A9325E" w:rsidP="009746D4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699C21E8" w14:textId="77777777" w:rsidR="00A9325E" w:rsidRDefault="00A9325E" w:rsidP="009746D4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25CDB592" w14:textId="77777777" w:rsidR="00A9325E" w:rsidRDefault="00A9325E" w:rsidP="009746D4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A9325E" w14:paraId="7DB396AD" w14:textId="77777777" w:rsidTr="009746D4">
        <w:tc>
          <w:tcPr>
            <w:tcW w:w="3020" w:type="dxa"/>
          </w:tcPr>
          <w:p w14:paraId="36023E9E" w14:textId="0144F66F" w:rsidR="00A9325E" w:rsidRPr="0010126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0F2912C9" w14:textId="550BFFFD" w:rsidR="00A9325E" w:rsidRDefault="00A9325E" w:rsidP="009746D4">
            <w:proofErr w:type="gramStart"/>
            <w:r>
              <w:t>country</w:t>
            </w:r>
            <w:proofErr w:type="gramEnd"/>
          </w:p>
        </w:tc>
        <w:tc>
          <w:tcPr>
            <w:tcW w:w="3021" w:type="dxa"/>
          </w:tcPr>
          <w:p w14:paraId="35C26543" w14:textId="6AD5876A" w:rsidR="00A9325E" w:rsidRDefault="00A9325E" w:rsidP="009746D4"/>
        </w:tc>
      </w:tr>
      <w:tr w:rsidR="00A9325E" w14:paraId="6ED7225B" w14:textId="77777777" w:rsidTr="009746D4">
        <w:tc>
          <w:tcPr>
            <w:tcW w:w="3020" w:type="dxa"/>
          </w:tcPr>
          <w:p w14:paraId="6DA854CB" w14:textId="62B3490C" w:rsidR="00A9325E" w:rsidRPr="0010126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6DC9E9F4" w14:textId="35CE203C" w:rsidR="00A9325E" w:rsidRDefault="00A9325E" w:rsidP="009746D4">
            <w:r>
              <w:t>City</w:t>
            </w:r>
          </w:p>
        </w:tc>
        <w:tc>
          <w:tcPr>
            <w:tcW w:w="3021" w:type="dxa"/>
          </w:tcPr>
          <w:p w14:paraId="7621195E" w14:textId="7DE5EC77" w:rsidR="00A9325E" w:rsidRDefault="00A9325E" w:rsidP="009746D4"/>
        </w:tc>
      </w:tr>
      <w:tr w:rsidR="00A9325E" w14:paraId="0EDDAEFE" w14:textId="77777777" w:rsidTr="009746D4">
        <w:tc>
          <w:tcPr>
            <w:tcW w:w="3020" w:type="dxa"/>
          </w:tcPr>
          <w:p w14:paraId="4E4DFCF6" w14:textId="2DD5E34C" w:rsidR="00A9325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20EE459B" w14:textId="27D0DC4E" w:rsidR="00A9325E" w:rsidRDefault="00A9325E" w:rsidP="009746D4">
            <w:proofErr w:type="spellStart"/>
            <w:r>
              <w:t>Zip_code</w:t>
            </w:r>
            <w:proofErr w:type="spellEnd"/>
          </w:p>
        </w:tc>
        <w:tc>
          <w:tcPr>
            <w:tcW w:w="3021" w:type="dxa"/>
          </w:tcPr>
          <w:p w14:paraId="6FF115C9" w14:textId="77777777" w:rsidR="00A9325E" w:rsidRDefault="00A9325E" w:rsidP="009746D4"/>
        </w:tc>
      </w:tr>
      <w:tr w:rsidR="00A9325E" w14:paraId="061FFD92" w14:textId="77777777" w:rsidTr="009746D4">
        <w:tc>
          <w:tcPr>
            <w:tcW w:w="3020" w:type="dxa"/>
          </w:tcPr>
          <w:p w14:paraId="698EFA32" w14:textId="2B8C4C7C" w:rsidR="00A9325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2D214BA6" w14:textId="3D4C900A" w:rsidR="00A9325E" w:rsidRDefault="00A9325E" w:rsidP="009746D4">
            <w:proofErr w:type="spellStart"/>
            <w:proofErr w:type="gramStart"/>
            <w:r>
              <w:t>street</w:t>
            </w:r>
            <w:proofErr w:type="spellEnd"/>
            <w:proofErr w:type="gramEnd"/>
          </w:p>
        </w:tc>
        <w:tc>
          <w:tcPr>
            <w:tcW w:w="3021" w:type="dxa"/>
          </w:tcPr>
          <w:p w14:paraId="715FDFF7" w14:textId="77777777" w:rsidR="00A9325E" w:rsidRDefault="00A9325E" w:rsidP="009746D4"/>
        </w:tc>
      </w:tr>
      <w:tr w:rsidR="00A9325E" w14:paraId="0736B4E0" w14:textId="77777777" w:rsidTr="009746D4">
        <w:tc>
          <w:tcPr>
            <w:tcW w:w="3020" w:type="dxa"/>
          </w:tcPr>
          <w:p w14:paraId="528653B3" w14:textId="28E801E6" w:rsidR="00A9325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0645DE5C" w14:textId="713FFA4A" w:rsidR="00A9325E" w:rsidRDefault="00A9325E" w:rsidP="009746D4">
            <w:proofErr w:type="spellStart"/>
            <w:proofErr w:type="gramStart"/>
            <w:r>
              <w:t>number</w:t>
            </w:r>
            <w:proofErr w:type="spellEnd"/>
            <w:proofErr w:type="gramEnd"/>
          </w:p>
        </w:tc>
        <w:tc>
          <w:tcPr>
            <w:tcW w:w="3021" w:type="dxa"/>
          </w:tcPr>
          <w:p w14:paraId="41702B37" w14:textId="77777777" w:rsidR="00A9325E" w:rsidRDefault="00A9325E" w:rsidP="009746D4"/>
        </w:tc>
      </w:tr>
    </w:tbl>
    <w:p w14:paraId="746B5202" w14:textId="5B81D90D" w:rsidR="00A9325E" w:rsidRDefault="00A9325E" w:rsidP="001012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25E" w:rsidRPr="0010126E" w14:paraId="2886FF18" w14:textId="77777777" w:rsidTr="009746D4">
        <w:tc>
          <w:tcPr>
            <w:tcW w:w="9062" w:type="dxa"/>
            <w:gridSpan w:val="3"/>
          </w:tcPr>
          <w:p w14:paraId="3E85A7E6" w14:textId="226F31A7" w:rsidR="00A9325E" w:rsidRPr="0010126E" w:rsidRDefault="00A9325E" w:rsidP="009746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lients</w:t>
            </w:r>
          </w:p>
        </w:tc>
      </w:tr>
      <w:tr w:rsidR="00A9325E" w:rsidRPr="0010126E" w14:paraId="2BD34971" w14:textId="77777777" w:rsidTr="009746D4">
        <w:tc>
          <w:tcPr>
            <w:tcW w:w="3020" w:type="dxa"/>
          </w:tcPr>
          <w:p w14:paraId="5DF4FBB5" w14:textId="77777777" w:rsidR="00A9325E" w:rsidRPr="0010126E" w:rsidRDefault="00A9325E" w:rsidP="009746D4">
            <w:pPr>
              <w:jc w:val="center"/>
              <w:rPr>
                <w:b/>
                <w:bCs/>
                <w:sz w:val="24"/>
                <w:szCs w:val="24"/>
              </w:rPr>
            </w:pPr>
            <w:r w:rsidRPr="0010126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14:paraId="1A692D3E" w14:textId="77777777" w:rsidR="00A9325E" w:rsidRPr="0010126E" w:rsidRDefault="00A9325E" w:rsidP="009746D4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Nom</w:t>
            </w:r>
          </w:p>
        </w:tc>
        <w:tc>
          <w:tcPr>
            <w:tcW w:w="3021" w:type="dxa"/>
          </w:tcPr>
          <w:p w14:paraId="4FF958DF" w14:textId="77777777" w:rsidR="00A9325E" w:rsidRPr="0010126E" w:rsidRDefault="00A9325E" w:rsidP="009746D4">
            <w:pPr>
              <w:jc w:val="center"/>
              <w:rPr>
                <w:b/>
                <w:bCs/>
              </w:rPr>
            </w:pPr>
            <w:r w:rsidRPr="0010126E">
              <w:rPr>
                <w:b/>
                <w:bCs/>
              </w:rPr>
              <w:t>Info</w:t>
            </w:r>
          </w:p>
        </w:tc>
      </w:tr>
      <w:tr w:rsidR="00A9325E" w14:paraId="371208AB" w14:textId="77777777" w:rsidTr="009746D4">
        <w:tc>
          <w:tcPr>
            <w:tcW w:w="3020" w:type="dxa"/>
          </w:tcPr>
          <w:p w14:paraId="63B53323" w14:textId="77777777" w:rsidR="00A9325E" w:rsidRPr="0010126E" w:rsidRDefault="00A9325E" w:rsidP="009746D4">
            <w:pPr>
              <w:rPr>
                <w:sz w:val="24"/>
                <w:szCs w:val="24"/>
              </w:rPr>
            </w:pPr>
            <w:r w:rsidRPr="0010126E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3977C3AC" w14:textId="77777777" w:rsidR="00A9325E" w:rsidRDefault="00A9325E" w:rsidP="009746D4">
            <w:proofErr w:type="gramStart"/>
            <w:r>
              <w:t>id</w:t>
            </w:r>
            <w:proofErr w:type="gramEnd"/>
          </w:p>
        </w:tc>
        <w:tc>
          <w:tcPr>
            <w:tcW w:w="3021" w:type="dxa"/>
          </w:tcPr>
          <w:p w14:paraId="429A5DEC" w14:textId="77777777" w:rsidR="00A9325E" w:rsidRDefault="00A9325E" w:rsidP="009746D4">
            <w:r>
              <w:t xml:space="preserve">PK, Auto </w:t>
            </w:r>
            <w:proofErr w:type="spellStart"/>
            <w:r>
              <w:t>increment</w:t>
            </w:r>
            <w:proofErr w:type="spellEnd"/>
          </w:p>
        </w:tc>
      </w:tr>
      <w:tr w:rsidR="00A9325E" w14:paraId="43FCC790" w14:textId="77777777" w:rsidTr="009746D4">
        <w:tc>
          <w:tcPr>
            <w:tcW w:w="3020" w:type="dxa"/>
          </w:tcPr>
          <w:p w14:paraId="49E34B1B" w14:textId="77777777" w:rsidR="00A9325E" w:rsidRPr="0010126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2FC5337C" w14:textId="3FDD0190" w:rsidR="00A9325E" w:rsidRDefault="00A9325E" w:rsidP="009746D4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14:paraId="3B54EC5F" w14:textId="77777777" w:rsidR="00A9325E" w:rsidRDefault="00A9325E" w:rsidP="009746D4"/>
        </w:tc>
      </w:tr>
      <w:tr w:rsidR="00A9325E" w14:paraId="08251B0B" w14:textId="77777777" w:rsidTr="009746D4">
        <w:tc>
          <w:tcPr>
            <w:tcW w:w="3020" w:type="dxa"/>
          </w:tcPr>
          <w:p w14:paraId="5380AAFD" w14:textId="77777777" w:rsidR="00A9325E" w:rsidRPr="0010126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0A2C9749" w14:textId="1C72EB27" w:rsidR="00A9325E" w:rsidRDefault="00A9325E" w:rsidP="009746D4">
            <w:proofErr w:type="spellStart"/>
            <w:proofErr w:type="gramStart"/>
            <w:r>
              <w:t>lastname</w:t>
            </w:r>
            <w:proofErr w:type="spellEnd"/>
            <w:proofErr w:type="gramEnd"/>
          </w:p>
        </w:tc>
        <w:tc>
          <w:tcPr>
            <w:tcW w:w="3021" w:type="dxa"/>
          </w:tcPr>
          <w:p w14:paraId="6BB48A28" w14:textId="77777777" w:rsidR="00A9325E" w:rsidRDefault="00A9325E" w:rsidP="009746D4"/>
        </w:tc>
      </w:tr>
      <w:tr w:rsidR="00A9325E" w14:paraId="1C7B4651" w14:textId="77777777" w:rsidTr="009746D4">
        <w:tc>
          <w:tcPr>
            <w:tcW w:w="3020" w:type="dxa"/>
          </w:tcPr>
          <w:p w14:paraId="2FD52D67" w14:textId="77777777" w:rsidR="00A9325E" w:rsidRDefault="00A9325E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203B9BAA" w14:textId="31B3DA83" w:rsidR="00A9325E" w:rsidRDefault="00A9325E" w:rsidP="009746D4">
            <w:proofErr w:type="spellStart"/>
            <w:r>
              <w:t>Id_adress</w:t>
            </w:r>
            <w:proofErr w:type="spellEnd"/>
          </w:p>
        </w:tc>
        <w:tc>
          <w:tcPr>
            <w:tcW w:w="3021" w:type="dxa"/>
          </w:tcPr>
          <w:p w14:paraId="29CF9B08" w14:textId="77777777" w:rsidR="00A9325E" w:rsidRDefault="00A9325E" w:rsidP="009746D4"/>
        </w:tc>
      </w:tr>
      <w:tr w:rsidR="0087099D" w14:paraId="5659D167" w14:textId="77777777" w:rsidTr="0087099D">
        <w:tc>
          <w:tcPr>
            <w:tcW w:w="3020" w:type="dxa"/>
          </w:tcPr>
          <w:p w14:paraId="32044C9C" w14:textId="77777777" w:rsidR="0087099D" w:rsidRPr="0010126E" w:rsidRDefault="0087099D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69FBBAA3" w14:textId="77777777" w:rsidR="0087099D" w:rsidRDefault="0087099D" w:rsidP="009746D4">
            <w:proofErr w:type="gramStart"/>
            <w:r>
              <w:t>mail</w:t>
            </w:r>
            <w:proofErr w:type="gramEnd"/>
          </w:p>
        </w:tc>
        <w:tc>
          <w:tcPr>
            <w:tcW w:w="3021" w:type="dxa"/>
          </w:tcPr>
          <w:p w14:paraId="7933E15E" w14:textId="77777777" w:rsidR="0087099D" w:rsidRDefault="0087099D" w:rsidP="009746D4"/>
        </w:tc>
      </w:tr>
      <w:tr w:rsidR="0087099D" w14:paraId="22E981C9" w14:textId="77777777" w:rsidTr="0087099D">
        <w:tc>
          <w:tcPr>
            <w:tcW w:w="3020" w:type="dxa"/>
          </w:tcPr>
          <w:p w14:paraId="4EC338CE" w14:textId="77777777" w:rsidR="0087099D" w:rsidRPr="0010126E" w:rsidRDefault="0087099D" w:rsidP="0097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55</w:t>
            </w:r>
          </w:p>
        </w:tc>
        <w:tc>
          <w:tcPr>
            <w:tcW w:w="3021" w:type="dxa"/>
          </w:tcPr>
          <w:p w14:paraId="32670F41" w14:textId="77777777" w:rsidR="0087099D" w:rsidRDefault="0087099D" w:rsidP="009746D4">
            <w:proofErr w:type="gramStart"/>
            <w:r>
              <w:t>phone</w:t>
            </w:r>
            <w:proofErr w:type="gramEnd"/>
          </w:p>
        </w:tc>
        <w:tc>
          <w:tcPr>
            <w:tcW w:w="3021" w:type="dxa"/>
          </w:tcPr>
          <w:p w14:paraId="36C0F0FA" w14:textId="77777777" w:rsidR="0087099D" w:rsidRDefault="0087099D" w:rsidP="009746D4"/>
        </w:tc>
      </w:tr>
    </w:tbl>
    <w:p w14:paraId="1F709EB7" w14:textId="2BAC3F3D" w:rsidR="00A9325E" w:rsidRDefault="00A9325E" w:rsidP="0010126E"/>
    <w:p w14:paraId="0A02CCD9" w14:textId="00434B60" w:rsidR="0087099D" w:rsidRDefault="0087099D" w:rsidP="0010126E">
      <w:r>
        <w:t xml:space="preserve">Nice to have : </w:t>
      </w:r>
    </w:p>
    <w:p w14:paraId="30AF56A0" w14:textId="30ED6F63" w:rsidR="0087099D" w:rsidRDefault="0087099D" w:rsidP="0010126E">
      <w:r>
        <w:t>R</w:t>
      </w:r>
      <w:r w:rsidR="008E07D3">
        <w:t>ô</w:t>
      </w:r>
      <w:r>
        <w:t xml:space="preserve">le pour les </w:t>
      </w:r>
      <w:proofErr w:type="spellStart"/>
      <w:r>
        <w:t>Users</w:t>
      </w:r>
      <w:proofErr w:type="spellEnd"/>
    </w:p>
    <w:p w14:paraId="1FACD54C" w14:textId="1E888792" w:rsidR="0087099D" w:rsidRDefault="0087099D" w:rsidP="0010126E">
      <w:r>
        <w:t xml:space="preserve">Minimum pour </w:t>
      </w:r>
      <w:proofErr w:type="spellStart"/>
      <w:r>
        <w:t>refill</w:t>
      </w:r>
      <w:proofErr w:type="spellEnd"/>
      <w:r>
        <w:t xml:space="preserve"> les articles</w:t>
      </w:r>
    </w:p>
    <w:p w14:paraId="76C5AB80" w14:textId="1FD7025B" w:rsidR="0087099D" w:rsidRDefault="0087099D" w:rsidP="0010126E">
      <w:r>
        <w:t>Soldes sur les articles</w:t>
      </w:r>
    </w:p>
    <w:p w14:paraId="16822B49" w14:textId="31DB10A6" w:rsidR="008E07D3" w:rsidRDefault="008E07D3" w:rsidP="0010126E">
      <w:r>
        <w:t>Faire en interfaces graphique</w:t>
      </w:r>
    </w:p>
    <w:p w14:paraId="1C8D753E" w14:textId="77777777" w:rsidR="0087099D" w:rsidRDefault="0087099D" w:rsidP="0010126E"/>
    <w:sectPr w:rsidR="0087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6E"/>
    <w:rsid w:val="00060B4B"/>
    <w:rsid w:val="000E083D"/>
    <w:rsid w:val="000E4C5D"/>
    <w:rsid w:val="0010126E"/>
    <w:rsid w:val="00102757"/>
    <w:rsid w:val="001B2B67"/>
    <w:rsid w:val="002D4FF5"/>
    <w:rsid w:val="00473165"/>
    <w:rsid w:val="007B11DB"/>
    <w:rsid w:val="0085571F"/>
    <w:rsid w:val="0087099D"/>
    <w:rsid w:val="008E07D3"/>
    <w:rsid w:val="00A9325E"/>
    <w:rsid w:val="00D7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702F"/>
  <w15:chartTrackingRefBased/>
  <w15:docId w15:val="{F7A636D9-BEFB-4897-B025-A0640E4E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40BC-57DC-4910-9C20-B660802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 S.A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VIN Remi</dc:creator>
  <cp:keywords/>
  <dc:description/>
  <cp:lastModifiedBy>Attitude</cp:lastModifiedBy>
  <cp:revision>2</cp:revision>
  <dcterms:created xsi:type="dcterms:W3CDTF">2023-01-05T18:18:00Z</dcterms:created>
  <dcterms:modified xsi:type="dcterms:W3CDTF">2023-01-05T18:18:00Z</dcterms:modified>
</cp:coreProperties>
</file>